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17CEA5F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75E02" w:rsidR="00675E02">
        <w:t>General Osóri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4467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6691">
        <w:t>02 de fevereir</w:t>
      </w:r>
      <w:r w:rsidRPr="00D9727D" w:rsidR="006B6691">
        <w:t>o de 202</w:t>
      </w:r>
      <w:r w:rsidR="006B669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5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8539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6691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2246"/>
    <w:rsid w:val="00904146"/>
    <w:rsid w:val="00911004"/>
    <w:rsid w:val="00942583"/>
    <w:rsid w:val="009457F6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0E0"/>
    <w:rsid w:val="00AD3B27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539B"/>
    <w:rsid w:val="00D8623A"/>
    <w:rsid w:val="00D870A7"/>
    <w:rsid w:val="00D87246"/>
    <w:rsid w:val="00D8764B"/>
    <w:rsid w:val="00D958E7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4632F"/>
    <w:rsid w:val="00F56E0D"/>
    <w:rsid w:val="00F61EF8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539E-50AE-4BBD-941C-AF8F5F7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8:00Z</dcterms:created>
  <dcterms:modified xsi:type="dcterms:W3CDTF">2026-02-02T13:12:00Z</dcterms:modified>
</cp:coreProperties>
</file>